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31E1" w14:textId="5739FCE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86C43">
        <w:rPr>
          <w:rFonts w:cs="Arial"/>
          <w:b/>
          <w:sz w:val="28"/>
          <w:szCs w:val="28"/>
        </w:rPr>
        <w:t>3</w:t>
      </w:r>
    </w:p>
    <w:p w14:paraId="45893E35" w14:textId="197447B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86C4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386C4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3D245D4F" w14:textId="77777777" w:rsidR="00A5552F" w:rsidRPr="003E7910" w:rsidRDefault="00A5552F" w:rsidP="00A5552F">
      <w:pPr>
        <w:rPr>
          <w:rFonts w:cs="Arial"/>
          <w:szCs w:val="22"/>
        </w:rPr>
      </w:pPr>
    </w:p>
    <w:p w14:paraId="371C62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9CA2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F45C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68C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4C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42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14:paraId="7DC9E1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2A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B5B6" w14:textId="580FD74F" w:rsidR="007B0660" w:rsidRPr="003E7910" w:rsidRDefault="000F2813" w:rsidP="003E7910">
            <w:pPr>
              <w:jc w:val="both"/>
              <w:rPr>
                <w:rFonts w:cs="Arial"/>
                <w:szCs w:val="22"/>
              </w:rPr>
            </w:pPr>
            <w:r w:rsidRPr="000F2813">
              <w:rPr>
                <w:rFonts w:cs="Arial"/>
                <w:szCs w:val="22"/>
              </w:rPr>
              <w:t>Ul. Československej armády 24, Banská Bystrica 974 01</w:t>
            </w:r>
          </w:p>
        </w:tc>
      </w:tr>
      <w:tr w:rsidR="004534D4" w:rsidRPr="003E7910" w14:paraId="7C96E9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27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89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8811          DIČ:  2023582561</w:t>
            </w:r>
          </w:p>
        </w:tc>
      </w:tr>
      <w:tr w:rsidR="007B0660" w:rsidRPr="003E7910" w14:paraId="791970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95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B555" w14:textId="2B051A7A" w:rsidR="007B0660" w:rsidRPr="003E7910" w:rsidRDefault="000F2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  <w:tr w:rsidR="007B0660" w:rsidRPr="003E7910" w14:paraId="445426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FB3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6A992" w14:textId="2BA3DBBA" w:rsidR="007B0660" w:rsidRPr="003E7910" w:rsidRDefault="000F2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</w:tbl>
    <w:p w14:paraId="6B51E1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37AE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1BE4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1F0D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5571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3CFA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42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FE2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3C1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5D98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230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C45458" w14:textId="4C4A895F" w:rsidR="003E7910" w:rsidRPr="003E7910" w:rsidRDefault="000F28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E488B6" w14:textId="1559FE73" w:rsidR="003E7910" w:rsidRPr="003E7910" w:rsidRDefault="000F28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3E7910" w:rsidRPr="003E7910" w14:paraId="17381C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B696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CB2A98" w14:textId="1FEB05D5" w:rsidR="003E7910" w:rsidRPr="003E7910" w:rsidRDefault="000F28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2DFC61" w14:textId="722F2C57" w:rsidR="003E7910" w:rsidRPr="003E7910" w:rsidRDefault="000F28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3E7910" w:rsidRPr="003E7910" w14:paraId="0CCC84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B5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47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E211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FB18E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F7BE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59A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7013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B02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BDA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E60A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92D942" w14:textId="1F7EE185" w:rsidR="000F2813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2813">
        <w:rPr>
          <w:rFonts w:cs="Arial"/>
          <w:szCs w:val="22"/>
        </w:rPr>
        <w:t>19.12.2023</w:t>
      </w:r>
    </w:p>
    <w:p w14:paraId="452B92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B24A7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645D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DFF3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7A2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5A38B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5499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2680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211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8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B8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8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FE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F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D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EC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04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2E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14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33A6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F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6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0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7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5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C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DD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45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D5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9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EE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D3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0D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1853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C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E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5F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7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0FC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AD3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F03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C7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8E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CC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F0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A6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F6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381EC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B3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AE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872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ED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598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1A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19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14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E2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8E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CC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43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EE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59DAE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0BD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C6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AA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BE6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30A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6F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F1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9B4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D5A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950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15A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FFB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7F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7994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ED7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15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CD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53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32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A5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34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68F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127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445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2CF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D1E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DE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CCC6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5A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D0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DD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129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59F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4F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9B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DA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F2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3C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30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0A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21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268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570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E376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99F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73B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18E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EA7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048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1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86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F1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8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71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8C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4AE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D8F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7520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6442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4C62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684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474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D73A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D9E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5D8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2D3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6A24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0CC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E8C3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936E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0251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F12C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3790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BD2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82B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E55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A4E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ACB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6D14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AEA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C25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B352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7FFF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7793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6656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22D0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B68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BA01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D4CB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8FA36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7B64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C5BF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56B6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63C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3FF1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1EE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60E5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485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6DD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09288D" w14:textId="77777777" w:rsidR="00A5552F" w:rsidRDefault="00A5552F" w:rsidP="00A5552F"/>
    <w:p w14:paraId="1D659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3BC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08EE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E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9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B8BF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B5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CF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0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EF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96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1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5A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E0AB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E6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6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4D37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723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A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92D0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14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1D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6B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AD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9C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21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1F93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7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15E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8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7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C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E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5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0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1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B9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6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E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D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A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9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C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E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1E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847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95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8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F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D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E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EF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51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0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C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4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4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D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B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68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FF5D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D7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1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5D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9F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8C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F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23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F4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39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19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6E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4A82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80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1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8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C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B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8F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7E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6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0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A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F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5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D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A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85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25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C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3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A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2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DE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5F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0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A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C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6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5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A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29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D8B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C0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2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4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B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2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F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E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4A2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91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C9C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14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4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8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0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1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3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9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B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13E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501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3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2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E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9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603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BB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F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1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D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F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0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CA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1C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DD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6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8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0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3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C2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C94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0A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2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A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D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8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1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0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5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A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D6E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79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5F9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284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8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5C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A8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3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1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A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770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6E4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DEC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8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5A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B1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4F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4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46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4A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D2F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954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0C7F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6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6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6DF4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B5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8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5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6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004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B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A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C26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9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1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1593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22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6F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08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92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D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5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B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85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6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B853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3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2F13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B3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A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4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3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DE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41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5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2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C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1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C0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7E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C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68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2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E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2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55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ACD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2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7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C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34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9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8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4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3C8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DB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8FB6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D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5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3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5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F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A1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BA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B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6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39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B5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2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4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4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E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9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F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9B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03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6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5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8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B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8A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53B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8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FC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A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B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D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CFA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7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3595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AD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1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7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A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969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7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A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8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4C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69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7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6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0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4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F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4F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7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A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A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60C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1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B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1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7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714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3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71C8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19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3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0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8B5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8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8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4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DA2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1C4859" w14:textId="77777777" w:rsidR="009F39E7" w:rsidRPr="009F39E7" w:rsidRDefault="009F39E7" w:rsidP="009F39E7"/>
    <w:p w14:paraId="74104C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BD15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B59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A90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6FCC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1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EF6DB" w14:textId="77777777" w:rsidR="009F39E7" w:rsidRPr="009F39E7" w:rsidRDefault="009F39E7" w:rsidP="009F39E7"/>
    <w:p w14:paraId="0A211B3C" w14:textId="77777777" w:rsidR="003F477D" w:rsidRPr="003F477D" w:rsidRDefault="003F477D" w:rsidP="003F477D"/>
    <w:p w14:paraId="331E8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45A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3EC4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A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5D3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C281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5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59A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B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6B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CEFA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1A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062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B5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5D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5D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830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A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84B3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465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C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77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9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6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3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E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A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91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E253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6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837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5C7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0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7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2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7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F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A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B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F4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03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F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0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7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8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3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8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9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D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3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0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86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6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5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0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0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0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C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3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9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8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F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5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9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1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A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2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9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710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C9A6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C7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6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8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5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EE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98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C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0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0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B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C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E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29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A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1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2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2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8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E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0B0A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43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C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2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D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5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7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41F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41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7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C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7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0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A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F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9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5BB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3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AD9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B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2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8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3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B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7BC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A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F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3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F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8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8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A5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A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9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F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8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09A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17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5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C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9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1B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0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D4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E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8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B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5A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3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F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5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E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2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F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5D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4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0039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F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9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1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C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4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B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A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D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F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73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4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A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8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6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C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2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8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FB6D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34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2D4E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8DE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6A2D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9D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22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C6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D9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3616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9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6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EB5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4D9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E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0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80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E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F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EE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8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1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E3D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6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59E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6B58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ECE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6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8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C7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2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B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6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50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7F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770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9FE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C25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7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9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CC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F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2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8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BC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B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1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1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8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752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1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CDE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0632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0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3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997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7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9B98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3FF0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00D4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FCB9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429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9B7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0585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5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A4E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B83009" w14:textId="77777777" w:rsidR="009F39E7" w:rsidRPr="009F39E7" w:rsidRDefault="009F39E7" w:rsidP="009F39E7">
      <w:pPr>
        <w:spacing w:after="0"/>
      </w:pPr>
    </w:p>
    <w:p w14:paraId="041793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8BF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F445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7E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11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57F7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D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20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73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33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6E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7E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F7A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D6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7C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0AE4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A8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0F18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1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6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D1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D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E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7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F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6B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B1FC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6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48FB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3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E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5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C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F0A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8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0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E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8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8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FA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5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1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0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6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4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D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E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C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1C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C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8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2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7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1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D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A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51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27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8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7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E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1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0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F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7C3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F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4C8C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65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3EF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C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8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8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3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6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5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8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EB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C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8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6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8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5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A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7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7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7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AD2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50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2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E1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17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C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4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03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D6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3B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F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1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F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B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8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A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F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31B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3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CFAE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77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35A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9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A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E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3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F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3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8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7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74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05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E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8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F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7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5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B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0A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6F0F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BC8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D2FB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BD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27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7AA6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F9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D0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6C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B4F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CA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FE1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6CD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20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3D1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1756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A6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087F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31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A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3B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1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58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B12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2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72B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49C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E5C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1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5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8A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3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6B4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0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3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9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758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40C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A8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D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9A6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B5EF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A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87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D9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7D7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4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F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1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5B7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2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A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BAC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1FA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1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4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EF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A3E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75A6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6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BD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4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F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F20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2A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C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1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24C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8317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8AE9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506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F5C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AEB0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B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62F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6EDD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AF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BE51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8E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70D5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199F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F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5E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C020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52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5F2C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006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3E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F735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A55D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A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3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A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8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6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E4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5C6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8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869F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B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A5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C9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D5A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2E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89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E0F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B1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917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E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1FF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BE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FBC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380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5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B6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BE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7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FC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DF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1B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7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3A6F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7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26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D3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18D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704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B3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D4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D0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C5C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7C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F4A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54C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99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35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4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03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B8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07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AA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42C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58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0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29E3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1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E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3CD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512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8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FA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2E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F7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98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3D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49E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463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0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03F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5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399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37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FBC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2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5F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8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C872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6E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7B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17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10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FD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F2A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4A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4D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8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3F0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00C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6B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CA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22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BD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50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FA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39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CE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430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FF2120" w14:textId="77777777" w:rsidR="003F477D" w:rsidRDefault="003F477D" w:rsidP="003F477D"/>
    <w:p w14:paraId="01A68758" w14:textId="77777777" w:rsidR="003F477D" w:rsidRPr="003F477D" w:rsidRDefault="003F477D" w:rsidP="003F477D"/>
    <w:p w14:paraId="6CA2EF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BCB9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3A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02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D3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421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6D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1A3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D7E8F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084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6533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5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1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A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A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E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E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F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A459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4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B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11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0A29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7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7E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289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7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4D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B5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5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46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5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6B3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E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E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3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5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2B1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FB6B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4D22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2DB5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5C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F1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4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39D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4E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21C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2627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FE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E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7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9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EA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C478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9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7B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716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86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570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089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278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7FE1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EC6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BDD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56F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B2A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889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A63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68A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72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456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CF4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19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2D4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B7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F9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A05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E3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3E2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963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069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1AA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F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6BB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5478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92FA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96D0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BF0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71C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4D0E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399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8F05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0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48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6A65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F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8B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B63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9FA8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111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84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49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491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AFE7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3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2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0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2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C8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44C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6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4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95C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6C0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50F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C78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1A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5E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290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080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F7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BC4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FD6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DC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42C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AA0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678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4F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C12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943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42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83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38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3C2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DDE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E99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ABE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A6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87D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B4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97B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87B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DC3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AEE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214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7B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6C8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033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69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A3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1E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014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B5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5C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C63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FB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8F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74D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014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E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F9F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AEFE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61B3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2A04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F0BC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9A5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41F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C9F4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A0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3C2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0E43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E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A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BE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3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4CE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BBFD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C5DE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00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D81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CE40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19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09D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F602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D53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8AFC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C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3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9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2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9195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249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F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D3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E8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73990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84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9E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BD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A5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731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3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43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45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0C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16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7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6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3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231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1EF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8C83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6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B6E4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4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1F6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B7C2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66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D6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A6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05E9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E6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CA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CF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D6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D8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21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2A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CE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7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49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6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46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2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B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DB3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2C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FB00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F2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9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4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D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15AE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B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8D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C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D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D84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D8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B0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9A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03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56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C2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E0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31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6F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7C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5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7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8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231F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628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3673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2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9B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2D3C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11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8F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B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9450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4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EA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00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AE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4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A6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69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D7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0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FF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A1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AE7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D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2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FE0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105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0C1C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FB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3F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7DB0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D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37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07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C5EE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3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94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CE2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A14C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1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1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4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5E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C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28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72E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3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26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A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E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C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9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E86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D4B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65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7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33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2B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40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45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059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4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05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C2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2D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09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C9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5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1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5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D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BFE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1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0B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4D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5D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9D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C6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6A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A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6A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13F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306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3C5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BEA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EFA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F22A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E6BE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1E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8B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50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F76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A111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2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D0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8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F7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B837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21E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ED22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1D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82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980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8EB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EBD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ED9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3B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51C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6D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EF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C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A01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C47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55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882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9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B0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60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0B5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964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4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7C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719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CE5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603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D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59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083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82C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8EE0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0A7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C764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0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0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E2F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C1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B1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A2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A6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7E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C76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30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33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DB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F3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05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E4B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D8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CD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1E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69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46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8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97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38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286B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0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B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D48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2FA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613E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200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B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BE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5A9A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69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BED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A1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B0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8E0B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55DB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5E36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67F4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1E1F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0BC3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37C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97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20E4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2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2D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256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688B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1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3C8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CDC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07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44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8FC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60EA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CD1873" w14:textId="77777777" w:rsidR="009F39E7" w:rsidRPr="009F39E7" w:rsidRDefault="009F39E7" w:rsidP="009F39E7"/>
    <w:p w14:paraId="762FD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57736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0121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88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B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0D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941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E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F04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9198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C70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9EA5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4DB9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DE0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FBEC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9726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E64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7EA7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45F7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A75C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82C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BC06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EE9F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D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11D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E47F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5E9C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9D47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76B8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E03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27F8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012F8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5A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E6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F96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208F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F6C8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946A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099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9400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6FA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C985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C4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27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16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C8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FD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325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BE6D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946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21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C1E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E7B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6BA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B8E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339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71E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84E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4D6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5E2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87C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1D9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35A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6A9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F8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D67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39F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CD9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980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F7E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BD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6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B8B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94B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F48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18C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B00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2BB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A6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42D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2AA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99E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CAF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4FC7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C2F9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E3B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15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542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85D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99B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065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5C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BB3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2D98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4462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8878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8A7B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626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2CC4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E91F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86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CB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5203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3B1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AAE6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651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8E7D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3DEB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62F5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141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0E62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E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0A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0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3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D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4B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FE9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D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C1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D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A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4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D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E63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900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6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D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F4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69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F9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867B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8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0F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E7C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99A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6E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DAE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0D8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CFEA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3B8E4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0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1E0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7FF1F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7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2B4B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8CF4C1" w14:textId="77777777" w:rsidR="0005176E" w:rsidRPr="0005176E" w:rsidRDefault="0005176E" w:rsidP="0005176E">
      <w:pPr>
        <w:spacing w:after="0"/>
      </w:pPr>
    </w:p>
    <w:p w14:paraId="6D9663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CCF5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F3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3D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E24A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BD6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5C3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9E2A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75615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57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E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9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72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FC19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3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F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A0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77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A58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5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3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11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B4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8D3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08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1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D1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16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6B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7D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A1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4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C5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DC4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D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D3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B3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832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A32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241D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9DF1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200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0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662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3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80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21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380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E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C8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7D6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9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985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111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ADD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50E2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A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1A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16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6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E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1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DDC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5B3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C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C66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B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D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7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015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8EB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343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5C4F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5B5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C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3B3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5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FFFC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A4A2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A9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496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C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155A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2CE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B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B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A9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116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F01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71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B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59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C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B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341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B2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CBF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B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6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AA9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CE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1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1D81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C8A5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917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C70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C4C9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71D3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C772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731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CCCC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C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4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BEAD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BD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8D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E7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A30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67D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1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6A4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54F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420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B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52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87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2A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99B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DF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AA7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F5C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1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4A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590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524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71A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057A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BB2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64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F79E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33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4124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ED5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3FF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84B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6C0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A21F8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C2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90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11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60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F4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B5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5421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21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CE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C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35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89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0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AA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0E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4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B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B39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3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2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B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0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9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4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539E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8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B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7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2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7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B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40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3F6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85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56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FB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A70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A5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572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8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A2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8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05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F5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6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C3A7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92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71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FE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A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BE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81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16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58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05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AA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B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B5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05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92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6C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0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7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4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3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2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47A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DC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1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8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6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F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F7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632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13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B9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A2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FC1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085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6C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A67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4213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9D60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C6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CB0D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22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F5F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F36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5AC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81F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A6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13FD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78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24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7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BF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AC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71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74D9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6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B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F6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F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4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0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C3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58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2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7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5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2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A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CC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CC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5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6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1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430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7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8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F8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D6D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87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B3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78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44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82B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FE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8210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6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E0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82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64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1F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72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94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0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C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F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F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5C63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2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B4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9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5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3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F5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97D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5E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B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8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D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8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D1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F42A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9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3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B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5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7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77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60A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94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9B0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DA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3E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FA8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26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725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453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5259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2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A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D8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774B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DD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FE2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08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EFE4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9AB4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296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697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505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84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438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76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DC93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3B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06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B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93B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151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47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FCC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0B0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3A0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62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28F9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DFF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203C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3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E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7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AD3C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18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0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E71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B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65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3C1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4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AE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EB3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19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B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B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A31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C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FA2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6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4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D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2D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7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5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890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7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D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D27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2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009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A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F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1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0B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8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F0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7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61D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CD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E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6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7F4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93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9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C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4A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5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47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105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0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6E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9D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9E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8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E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9C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7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1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0A74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619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8C3F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EE3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06E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D0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A996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6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C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0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B03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1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0C65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D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07E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D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F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A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5C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5EC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03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7C3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F8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8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6D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C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64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FA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37D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8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C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42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39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0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15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86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39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A3FE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A3DE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F76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C9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834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60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7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38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668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F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B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B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EF0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8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D01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328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4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A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9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A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3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616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CBE2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AB1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42D4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230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AFE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1C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5BE9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86F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755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6983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E4BEC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69BC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A235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DB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64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0A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E9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8F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DE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55B8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2E2A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CF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F0B4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9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A2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7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E2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AA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B3B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4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37C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53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AF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8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653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276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90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D0B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95FD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32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D96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B80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69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7A5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5FA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28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8F5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21A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09B4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3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18B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0D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C2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AA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096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AB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819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36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ED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F27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006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A06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54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7B5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B4A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270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ABB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630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4E8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95F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463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165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FEA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43B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6C57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8E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E33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C1F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661F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E40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28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AEE8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0E8C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7B5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B8C0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35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B9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28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42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14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12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109F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61CC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F9CA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0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E2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96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E7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FA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5D1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A0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B42A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6B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CE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635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46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745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DDE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2B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7FB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9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46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17F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8CD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09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DF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79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C7B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4316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DCE7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B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EE5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AA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A4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46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B8E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AC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F6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BAF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FB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21B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0C0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A58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34F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809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E62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1A5E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95D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75C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F55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44A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F22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015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12B6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53C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8B01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2C6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76A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83E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DA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AC6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EC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48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6993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E5A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51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2C9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C1A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BE3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AEB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3DC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56E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9A05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D71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5AA9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7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34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89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5ADF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D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7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183B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CD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0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0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4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0923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D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0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2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C26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1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9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2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9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1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2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4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58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7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8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3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B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81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1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2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6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6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51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F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C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0A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4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0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A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1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3A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F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B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E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4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AA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AF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A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9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A1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78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2D5A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8B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1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10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CA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B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002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C35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BBB1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5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84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430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3E8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945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81F3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83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E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2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8C2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6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16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A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D7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6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6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F0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2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2E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E48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3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E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B3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D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E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74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C1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1AF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FED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61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EE5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B94E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1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FF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47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44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9A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8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C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B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D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05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3A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6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D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E7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6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95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E2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2C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6A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D14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42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04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F97D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018CC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9D2C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1D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89A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BE23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9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8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D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469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73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B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B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81BA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2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47A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E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FF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D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5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7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4DA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9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B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C5E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93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B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561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48959" w14:textId="77777777" w:rsidR="006B42EC" w:rsidRDefault="006B42EC" w:rsidP="006B42EC"/>
    <w:p w14:paraId="1B05D208" w14:textId="77777777" w:rsidR="006B42EC" w:rsidRDefault="006B42EC" w:rsidP="006B42EC"/>
    <w:p w14:paraId="4957474F" w14:textId="77777777" w:rsidR="006B42EC" w:rsidRPr="006B42EC" w:rsidRDefault="006B42EC" w:rsidP="006B42EC"/>
    <w:p w14:paraId="345789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73B1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A76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9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A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B8E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1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1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90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712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8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1AA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A95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F1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889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BCA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0C0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C4AC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8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A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3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C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8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3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8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D10D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2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A3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7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7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FC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A8D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D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F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12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3D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B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1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A7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B22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A7E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51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D7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DE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05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3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1F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28D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7CD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6377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F8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4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8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EA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F699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99F2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F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04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8BA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1D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08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4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A9F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1C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D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5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04F6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4A3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0E16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31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8F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64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DF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B43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A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DA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F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3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6F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5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9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580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98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7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F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3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611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70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72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8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44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35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4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7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143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ED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26D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8E5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D4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540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AA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19C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49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C5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EB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FF4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E227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341D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98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F2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A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4B0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C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0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5A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5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7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11C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15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5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F32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BB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1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A2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97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10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82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D1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65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4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79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B85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9A22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2983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35687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5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D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B5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65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4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B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A8BF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5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5C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EF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E5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D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94A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897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F9C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4638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1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8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2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946A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F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C3F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4B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50A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9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4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3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B0D2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EE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DD83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2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3AF1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6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5C9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23A6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9341A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8DD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F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F46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2BE2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8FF4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C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60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E4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6A7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27C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1B6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4B6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DE6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2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52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5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2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1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6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F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F20A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39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5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A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A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9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4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AC3F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BBB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1B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AA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4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32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EC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00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3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3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0B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9E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D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C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42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C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16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C8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2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5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7D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0AC0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579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72A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04C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5B7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7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51B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E6A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A99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C3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A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BDA6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5A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61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1A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67E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76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8C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86F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F6E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3DB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4F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D5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22E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C4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17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AA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E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4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7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AE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7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3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18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1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4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5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B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8E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88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F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09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E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C6B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C08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5D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A23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801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40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309A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3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C9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ED6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A2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26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C8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4F50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F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D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A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2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1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5EE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1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84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1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8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1159F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A6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9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0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3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D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DE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4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8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A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35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3A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8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EA9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1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5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6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1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25E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B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7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D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5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DDD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4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2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A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2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5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73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5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F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11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B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9F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51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1CF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00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D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2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0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7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2F9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A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4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B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4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C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D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CE9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F4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9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4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9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5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E6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0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00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15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D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0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68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6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7C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AB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3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56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A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55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B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E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7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9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B5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51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D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5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6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D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6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7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3E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2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27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7B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FE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F1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85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35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25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B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53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459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C3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6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C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C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A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1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A94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E2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73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0A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3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A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4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4ECE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526F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A3B6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933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D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AD7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4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C6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BB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35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5B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43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6FA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8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A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D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24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A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7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CF7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138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FF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14F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8CB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A2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5AE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E56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0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F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1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4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B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8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F5F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A23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E97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84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5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63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C5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C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30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CDCB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7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980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BE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483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9F4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1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C53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5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A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B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B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A8B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C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8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DA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22B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4FA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6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6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B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0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F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0AC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C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247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89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6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E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7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5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3E59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B140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0A5C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B140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2A64" w14:textId="77777777" w:rsidR="00AB140A" w:rsidRDefault="00AB140A" w:rsidP="00107589">
      <w:pPr>
        <w:spacing w:after="0" w:line="240" w:lineRule="auto"/>
      </w:pPr>
      <w:r>
        <w:separator/>
      </w:r>
    </w:p>
  </w:endnote>
  <w:endnote w:type="continuationSeparator" w:id="0">
    <w:p w14:paraId="0BED4E3C" w14:textId="77777777" w:rsidR="00AB140A" w:rsidRDefault="00AB14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9C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F74C" w14:textId="77777777" w:rsidR="00AB140A" w:rsidRDefault="00AB140A" w:rsidP="00107589">
      <w:pPr>
        <w:spacing w:after="0" w:line="240" w:lineRule="auto"/>
      </w:pPr>
      <w:r>
        <w:separator/>
      </w:r>
    </w:p>
  </w:footnote>
  <w:footnote w:type="continuationSeparator" w:id="0">
    <w:p w14:paraId="083C99A1" w14:textId="77777777" w:rsidR="00AB140A" w:rsidRDefault="00AB14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104D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1BA5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9E7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6912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37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6513198">
    <w:abstractNumId w:val="9"/>
  </w:num>
  <w:num w:numId="2" w16cid:durableId="139462707">
    <w:abstractNumId w:val="8"/>
  </w:num>
  <w:num w:numId="3" w16cid:durableId="1160929565">
    <w:abstractNumId w:val="3"/>
  </w:num>
  <w:num w:numId="4" w16cid:durableId="752895701">
    <w:abstractNumId w:val="4"/>
  </w:num>
  <w:num w:numId="5" w16cid:durableId="856114999">
    <w:abstractNumId w:val="2"/>
  </w:num>
  <w:num w:numId="6" w16cid:durableId="1807163594">
    <w:abstractNumId w:val="10"/>
  </w:num>
  <w:num w:numId="7" w16cid:durableId="1848858575">
    <w:abstractNumId w:val="1"/>
  </w:num>
  <w:num w:numId="8" w16cid:durableId="252782825">
    <w:abstractNumId w:val="0"/>
  </w:num>
  <w:num w:numId="9" w16cid:durableId="1125780745">
    <w:abstractNumId w:val="13"/>
  </w:num>
  <w:num w:numId="10" w16cid:durableId="1040475501">
    <w:abstractNumId w:val="7"/>
  </w:num>
  <w:num w:numId="11" w16cid:durableId="1168405126">
    <w:abstractNumId w:val="12"/>
  </w:num>
  <w:num w:numId="12" w16cid:durableId="1407798420">
    <w:abstractNumId w:val="5"/>
  </w:num>
  <w:num w:numId="13" w16cid:durableId="519318408">
    <w:abstractNumId w:val="11"/>
  </w:num>
  <w:num w:numId="14" w16cid:durableId="7215635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86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81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4B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C4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8B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16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40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831F5"/>
  <w15:docId w15:val="{0F120A0A-E3E7-414D-8C1E-E1FC656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chal Sabon</cp:lastModifiedBy>
  <cp:revision>4</cp:revision>
  <cp:lastPrinted>2015-01-27T14:36:00Z</cp:lastPrinted>
  <dcterms:created xsi:type="dcterms:W3CDTF">2024-02-12T12:27:00Z</dcterms:created>
  <dcterms:modified xsi:type="dcterms:W3CDTF">2024-02-12T12:36:00Z</dcterms:modified>
</cp:coreProperties>
</file>